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7B" w:rsidRPr="00DD2B51" w:rsidRDefault="00AA3E37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JEKT</w:t>
      </w:r>
    </w:p>
    <w:p w:rsidR="00193F7B" w:rsidRPr="00DD2B51" w:rsidRDefault="00193F7B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DD2B51">
        <w:rPr>
          <w:rFonts w:asciiTheme="minorHAnsi" w:hAnsiTheme="minorHAnsi"/>
          <w:b/>
          <w:sz w:val="28"/>
          <w:szCs w:val="28"/>
        </w:rPr>
        <w:t>UMOWA</w:t>
      </w:r>
      <w:bookmarkStart w:id="0" w:name="_GoBack"/>
      <w:bookmarkEnd w:id="0"/>
      <w:r w:rsidRPr="00DD2B51">
        <w:rPr>
          <w:rFonts w:asciiTheme="minorHAnsi" w:hAnsiTheme="minorHAnsi"/>
          <w:b/>
          <w:sz w:val="28"/>
          <w:szCs w:val="28"/>
        </w:rPr>
        <w:t xml:space="preserve"> ZLECENIE</w:t>
      </w:r>
    </w:p>
    <w:p w:rsidR="00193F7B" w:rsidRPr="00DD2B51" w:rsidRDefault="00B619B3" w:rsidP="00193F7B">
      <w:pPr>
        <w:pStyle w:val="Nagwek4"/>
        <w:spacing w:line="360" w:lineRule="auto"/>
        <w:ind w:left="284" w:right="380"/>
        <w:rPr>
          <w:rFonts w:asciiTheme="minorHAnsi" w:hAnsiTheme="minorHAnsi"/>
          <w:sz w:val="28"/>
        </w:rPr>
      </w:pPr>
      <w:r w:rsidRPr="00DD2B51">
        <w:rPr>
          <w:rFonts w:asciiTheme="minorHAnsi" w:hAnsiTheme="minorHAnsi"/>
          <w:sz w:val="28"/>
        </w:rPr>
        <w:t>………….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39"/>
        <w:gridCol w:w="273"/>
        <w:gridCol w:w="4169"/>
      </w:tblGrid>
      <w:tr w:rsidR="00193F7B" w:rsidRPr="00DD2B51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ind w:left="284" w:right="3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NUMER UMOWY</w:t>
            </w:r>
          </w:p>
        </w:tc>
      </w:tr>
      <w:tr w:rsidR="00193F7B" w:rsidRPr="00DD2B51" w:rsidTr="00DF1278">
        <w:tc>
          <w:tcPr>
            <w:tcW w:w="467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193F7B" w:rsidRPr="00DD2B51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BIORCA</w:t>
            </w:r>
          </w:p>
        </w:tc>
      </w:tr>
      <w:tr w:rsidR="00193F7B" w:rsidRPr="00DD2B51" w:rsidTr="00DF1278">
        <w:trPr>
          <w:trHeight w:val="1024"/>
        </w:trPr>
        <w:tc>
          <w:tcPr>
            <w:tcW w:w="4678" w:type="dxa"/>
          </w:tcPr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</w:pPr>
            <w:r w:rsidRPr="00DD2B51"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:rsidR="00193F7B" w:rsidRPr="00DD2B51" w:rsidRDefault="00AE53A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>Aleje Jerozolimskie 142A</w:t>
            </w:r>
            <w:r w:rsidR="00193F7B"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 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02-305 </w:t>
            </w:r>
            <w:r w:rsidR="007210D9" w:rsidRPr="00DD2B51">
              <w:rPr>
                <w:rFonts w:asciiTheme="minorHAnsi" w:hAnsiTheme="minorHAnsi"/>
                <w:sz w:val="20"/>
                <w:szCs w:val="20"/>
              </w:rPr>
              <w:t>Warszawa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</w:rPr>
            </w:pPr>
          </w:p>
        </w:tc>
        <w:tc>
          <w:tcPr>
            <w:tcW w:w="4628" w:type="dxa"/>
          </w:tcPr>
          <w:p w:rsidR="00193F7B" w:rsidRPr="00DD2B51" w:rsidRDefault="00B619B3" w:rsidP="00F237CC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DD2B51">
              <w:rPr>
                <w:rStyle w:val="Numerstrony"/>
                <w:rFonts w:asciiTheme="minorHAnsi" w:hAnsiTheme="minorHAnsi"/>
                <w:snapToGrid w:val="0"/>
                <w:sz w:val="22"/>
                <w:szCs w:val="22"/>
              </w:rPr>
              <w:t>………………</w:t>
            </w:r>
          </w:p>
        </w:tc>
      </w:tr>
    </w:tbl>
    <w:p w:rsidR="00193F7B" w:rsidRPr="00DD2B51" w:rsidRDefault="00193F7B" w:rsidP="00193F7B">
      <w:pPr>
        <w:pStyle w:val="Centered"/>
        <w:spacing w:before="36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1. Przedmiot Umowy</w:t>
      </w:r>
    </w:p>
    <w:p w:rsidR="00193F7B" w:rsidRPr="00DD2B51" w:rsidRDefault="00193F7B" w:rsidP="001953D3">
      <w:pPr>
        <w:pStyle w:val="ParagraphStyle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dawca zleca, a Zleceniobiorca przyjmuje do wykonania usługę zwaną dalej Zleceniem, polegającą na</w:t>
      </w:r>
      <w:r w:rsidR="001953D3" w:rsidRPr="00DD2B51">
        <w:rPr>
          <w:rFonts w:asciiTheme="minorHAnsi" w:hAnsiTheme="minorHAnsi"/>
          <w:sz w:val="22"/>
          <w:szCs w:val="22"/>
        </w:rPr>
        <w:t xml:space="preserve"> </w:t>
      </w:r>
      <w:r w:rsidR="00DD2B51" w:rsidRPr="00DD2B51">
        <w:rPr>
          <w:rFonts w:asciiTheme="minorHAnsi" w:hAnsiTheme="minorHAnsi"/>
          <w:b/>
          <w:sz w:val="22"/>
          <w:szCs w:val="22"/>
        </w:rPr>
        <w:t>organizacji i prowadzeniu szkoleń z wykorzystaniem sprzętu komputerowego dla osób uprawnionych do </w:t>
      </w:r>
      <w:r w:rsidR="00DD2B51">
        <w:rPr>
          <w:rFonts w:asciiTheme="minorHAnsi" w:hAnsiTheme="minorHAnsi"/>
          <w:b/>
          <w:sz w:val="22"/>
          <w:szCs w:val="22"/>
        </w:rPr>
        <w:t>udziału w </w:t>
      </w:r>
      <w:r w:rsidR="00DD2B51" w:rsidRPr="00DD2B51">
        <w:rPr>
          <w:rFonts w:asciiTheme="minorHAnsi" w:hAnsiTheme="minorHAnsi"/>
          <w:b/>
          <w:sz w:val="22"/>
          <w:szCs w:val="22"/>
        </w:rPr>
        <w:t xml:space="preserve">programie </w:t>
      </w:r>
      <w:proofErr w:type="spellStart"/>
      <w:r w:rsidR="00DD2B51" w:rsidRPr="00DD2B51">
        <w:rPr>
          <w:rFonts w:asciiTheme="minorHAnsi" w:hAnsiTheme="minorHAnsi"/>
          <w:b/>
          <w:sz w:val="22"/>
          <w:szCs w:val="22"/>
        </w:rPr>
        <w:t>eTwinning</w:t>
      </w:r>
      <w:proofErr w:type="spellEnd"/>
      <w:r w:rsidR="001953D3" w:rsidRPr="00DD2B51">
        <w:rPr>
          <w:rFonts w:asciiTheme="minorHAnsi" w:hAnsiTheme="minorHAnsi"/>
          <w:sz w:val="22"/>
          <w:szCs w:val="22"/>
        </w:rPr>
        <w:t>.</w:t>
      </w:r>
    </w:p>
    <w:p w:rsidR="00193F7B" w:rsidRPr="00DD2B51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jest merytorycznie przygotowany do należytego i kompletnego wykonania Zlecenia zgodnie z treścią Umowy oraz ewentualnie dodatkowymi roboczymi ustaleniami ze Zleceniodawcą.</w:t>
      </w:r>
    </w:p>
    <w:p w:rsidR="00193F7B" w:rsidRPr="00DD2B51" w:rsidRDefault="00193F7B" w:rsidP="00193F7B">
      <w:pPr>
        <w:pStyle w:val="Centered"/>
        <w:spacing w:before="24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2. Wykonywanie Umowy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zobowiązuje się do wykonania Zlecenia w okresie od dnia </w:t>
      </w:r>
      <w:r w:rsidR="00AF0A54">
        <w:rPr>
          <w:rFonts w:asciiTheme="minorHAnsi" w:hAnsiTheme="minorHAnsi"/>
          <w:b/>
          <w:bCs/>
          <w:sz w:val="22"/>
          <w:szCs w:val="22"/>
        </w:rPr>
        <w:t>01.01.2021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 xml:space="preserve"> r. </w:t>
      </w:r>
      <w:r w:rsidRPr="00DD2B51">
        <w:rPr>
          <w:rFonts w:asciiTheme="minorHAnsi" w:hAnsiTheme="minorHAnsi"/>
          <w:sz w:val="22"/>
          <w:szCs w:val="22"/>
        </w:rPr>
        <w:t xml:space="preserve">do </w:t>
      </w:r>
      <w:r w:rsidR="00AF0A54">
        <w:rPr>
          <w:rFonts w:asciiTheme="minorHAnsi" w:hAnsiTheme="minorHAnsi"/>
          <w:b/>
          <w:bCs/>
          <w:sz w:val="22"/>
          <w:szCs w:val="22"/>
        </w:rPr>
        <w:t>28.02.2022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 xml:space="preserve"> r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Miejscem wykonania Zlecenia jest miejsce wskazane z właściwym wyprzedzeniem przez Zleceniodawcę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dawca nie zobowiązuje się do poniesienia kosztów związanych </w:t>
      </w:r>
      <w:r w:rsidRPr="00DD2B51">
        <w:rPr>
          <w:rFonts w:asciiTheme="minorHAnsi" w:hAnsiTheme="minorHAnsi"/>
          <w:sz w:val="22"/>
          <w:szCs w:val="22"/>
        </w:rPr>
        <w:br/>
        <w:t>z odbyciem podróży Zleceniobiorcy niezbędnej do wykonania umowy, po wcześniejszym uzgodnieniu szczegółów ze Zleceniodawcą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Koszty wyposażenia Zleceniobiorcy w materiały niezbędne do wykonania Zlecenia ponosi Zleceniobiorc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Zleceniobiorca nie podlega nadzorowi i kontroli przez Zleceniodawcę. Zlecenie jest wykonywane przez Zleceniobiorcę samodzielnie, według jego najlepszej wiedzy i posiadanego doświadczeni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3. Wynagrodzenie</w:t>
      </w:r>
    </w:p>
    <w:p w:rsidR="00DD2B51" w:rsidRPr="00DD2B51" w:rsidRDefault="00193F7B" w:rsidP="00DD2B51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y przysługuje wynagrodzenie w</w:t>
      </w:r>
      <w:r w:rsidR="00DD2B51" w:rsidRPr="00DD2B51">
        <w:rPr>
          <w:rFonts w:asciiTheme="minorHAnsi" w:hAnsiTheme="minorHAnsi"/>
          <w:sz w:val="22"/>
          <w:szCs w:val="22"/>
        </w:rPr>
        <w:t>edług stawek brutto określonych w Załączniku do Umowy</w:t>
      </w:r>
      <w:r w:rsidR="00DD2B51">
        <w:rPr>
          <w:rFonts w:asciiTheme="minorHAnsi" w:hAnsiTheme="minorHAnsi"/>
          <w:sz w:val="22"/>
          <w:szCs w:val="22"/>
        </w:rPr>
        <w:t xml:space="preserve">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przypadku rozwiązania Umowy na podstawie § 2 ust. 8 Zleceniobiorcy przysługuje wynagrodzenie za częściowe wykonanie Zlecenia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lastRenderedPageBreak/>
        <w:t>W przypadku, gdy wysokość wynagrodzenia, o którym mowa ust. 1 nie zapewnia Zleceniobiorcy otrzymania stawki godzinowej równej co najmniej minimalnej stawce godzinowej ustalonej zgodnie z art. 2 ust. 3a, 3b i 5 ustawy z dnia 10 października 2002 roku o minimalnym wynagrodzeniu za pracę (Dz.U. 2018, poz. 2177), Zleceniobiorcy przysługuje wynagrodzenie w wysokości obliczonej z uwzględnieniem tej minimalnej stawki godzinowej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arunkiem koniecznym do wystawienia rachunku jest </w:t>
      </w:r>
      <w:r w:rsidR="00DD2B51">
        <w:rPr>
          <w:rFonts w:asciiTheme="minorHAnsi" w:hAnsiTheme="minorHAnsi"/>
          <w:sz w:val="22"/>
          <w:szCs w:val="22"/>
        </w:rPr>
        <w:t>częściowe</w:t>
      </w:r>
      <w:r w:rsidRPr="00DD2B51">
        <w:rPr>
          <w:rFonts w:asciiTheme="minorHAnsi" w:hAnsiTheme="minorHAnsi"/>
          <w:sz w:val="22"/>
          <w:szCs w:val="22"/>
        </w:rPr>
        <w:t xml:space="preserve"> przyjęcie przez Zleceniodawcę wykonania Zlecenia. Zlecenio</w:t>
      </w:r>
      <w:r w:rsidR="00DD2B51">
        <w:rPr>
          <w:rFonts w:asciiTheme="minorHAnsi" w:hAnsiTheme="minorHAnsi"/>
          <w:sz w:val="22"/>
          <w:szCs w:val="22"/>
        </w:rPr>
        <w:t>biorca</w:t>
      </w:r>
      <w:r w:rsidRPr="00DD2B51">
        <w:rPr>
          <w:rFonts w:asciiTheme="minorHAnsi" w:hAnsiTheme="minorHAnsi"/>
          <w:sz w:val="22"/>
          <w:szCs w:val="22"/>
        </w:rPr>
        <w:t xml:space="preserve"> upoważnia Zleceniodawcę do wystawienia rachunku w jego imieniu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ynagrodzenie wynikające z zapisów Umowy będzie płatne przelewem na konto bankowe wskazane przez Zleceniobiorcę na rachunku, nie później niż w terminie 30 dni od przedłożenia oryginału rachunku w siedzibie Zleceniodawcy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 dzień zapłaty uważany jest dzień obciążenia rachunku bankowego Zleceniodawcy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W przypadku umów trwających dłużej niż 1 miesiąc wypła</w:t>
      </w:r>
      <w:r w:rsidR="00BE14FF" w:rsidRPr="00DD2B51">
        <w:rPr>
          <w:rFonts w:asciiTheme="minorHAnsi" w:hAnsiTheme="minorHAnsi"/>
          <w:bCs/>
          <w:sz w:val="22"/>
          <w:szCs w:val="22"/>
        </w:rPr>
        <w:t xml:space="preserve">ty wynagrodzenia wynikającego </w:t>
      </w:r>
      <w:r w:rsidR="00F50857">
        <w:rPr>
          <w:rFonts w:asciiTheme="minorHAnsi" w:hAnsiTheme="minorHAnsi"/>
          <w:bCs/>
          <w:sz w:val="22"/>
          <w:szCs w:val="22"/>
        </w:rPr>
        <w:t>z </w:t>
      </w:r>
      <w:r w:rsidRPr="00DD2B51">
        <w:rPr>
          <w:rFonts w:asciiTheme="minorHAnsi" w:hAnsiTheme="minorHAns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, w terminie uzgodnionym ze Zleceniodawcą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oświadcza, iż poza ustalonym Umową wynagrodzeniem nie ma do Zleceniodawcy żadnych roszczeń o jakiekolwiek świadczenia pieniężne, dotyczące jakichkolwiek rozliczeń, zwrotu kosztów, a także o świadczenia o charakterze niepieniężnym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4. Odpowiedzialność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ponosi samodzielną odpowiedzialność z tytułu wykonywania Zlecenia, a także, jeżeli będzie się posługiwał przy wykonywaniu Umowy osobami trzecimi, za ich działania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zaniechania ponosi odpowiedzialność, jak za działania własne.</w:t>
      </w:r>
    </w:p>
    <w:p w:rsidR="00193F7B" w:rsidRPr="00DD2B51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 razie niewykonania lub nienależytego wykonania Zlecenia, Zleceniodawcy przysługuje kara umowna w wysokości 10%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określonego Umową wynagrodzenia</w:t>
      </w:r>
      <w:r w:rsidR="00E14095"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 za szkolenie, zgodnie z art. 1 ust. 1 lit. a-e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D2B51">
        <w:rPr>
          <w:rFonts w:asciiTheme="minorHAnsi" w:hAnsiTheme="minorHAnsi"/>
          <w:sz w:val="22"/>
          <w:szCs w:val="22"/>
        </w:rPr>
        <w:t>a w przypadku wynagrodzenia ustalonego w stawce ryczałtowej, wynagrodzenia, jakie Zleceniodawca otrzymał lub powinien otrzymać od Zleceniodawcy. Kara ta jest należna bez względu na fakt i rozmiar poniesienia przez Zleceniodawcę szkody. Kara jest płatna na pierwsze żądanie i może podlegać potrąceniu z kwoty przysługującego wynagrodzenia.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Niezależnie od kary umownej opisanej w ust. 2, Zleceniobiorca ponosi odpowiedzialność na ogólnych zasadach za szkodę wynikłą z niewykonania lub nienależytego wykonania Zlecenia, jeżeli rozmiar szkody przekracza wysokość kary umownej.</w:t>
      </w:r>
    </w:p>
    <w:p w:rsidR="00BE14FF" w:rsidRPr="00DD2B51" w:rsidRDefault="00193F7B" w:rsidP="00BE14FF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5. Poufność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i Zleceniodawca dalej zwani Stronami zobowiązują się do zachowania w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tajemnicy wszelkich postanowień Umowy oraz wszelkich danych, w szczególności danych osobowych oraz informacji i wiadomości, jakie pozyskały w trakcie wykonywania Umowy, nawet, jeżeli takie informacje zostały pozyskane nie wprost przy wykonywaniu i w związku z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wykonywaniem Umowy.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Powyższy obowiązek nie dotyczy informacji, które: 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ostały ogłoszone publicznie, w sposób niestanowiący naruszenia Umow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są znane Stronom z innych źródeł, bez obowiązku utrzymywania ich w tajemnic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mogą zostać ogłoszone publicznie na podstawie wyrażonej na to pisemnej zgody drugiej Strony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Strony zobowiązują się do dołożenia wszelkich starań w celu zapewnienia, aby środki łączności wykorzystywane do przekazywania i przechowywania danych, gwarantowały ich </w:t>
      </w:r>
      <w:r w:rsidRPr="00DD2B51">
        <w:rPr>
          <w:rFonts w:asciiTheme="minorHAnsi" w:hAnsiTheme="minorHAnsi"/>
          <w:sz w:val="22"/>
          <w:szCs w:val="22"/>
        </w:rPr>
        <w:lastRenderedPageBreak/>
        <w:t>zabezpieczenie przed dostępem osób trzecich nieupoważnionych do zapoznania się z ich treścią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w związku ze zobowiązaniami wynikającymi z zapisów ust. 1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 xml:space="preserve">ust. 3, z zastrzeżeniem ust. 4, pozyskane dane nie będą wykorzystywane, ujawniane ani udostępniane, bez pisemnej zgody Zleceniodawcy, w innym celu niż wykonanie Umowy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</w:t>
      </w:r>
      <w:r w:rsidR="00E14095" w:rsidRPr="00DD2B51">
        <w:rPr>
          <w:rFonts w:asciiTheme="minorHAnsi" w:hAnsiTheme="minorHAnsi"/>
          <w:sz w:val="22"/>
          <w:szCs w:val="22"/>
        </w:rPr>
        <w:t xml:space="preserve">ególności wynikające z zapisów </w:t>
      </w:r>
      <w:r w:rsidRPr="00DD2B51">
        <w:rPr>
          <w:rFonts w:asciiTheme="minorHAnsi" w:hAnsiTheme="minorHAnsi"/>
          <w:sz w:val="22"/>
          <w:szCs w:val="22"/>
        </w:rPr>
        <w:t>§ 2 i 4.</w:t>
      </w:r>
    </w:p>
    <w:p w:rsidR="00193F7B" w:rsidRPr="00DD2B51" w:rsidRDefault="00193F7B" w:rsidP="007362CC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6. Postanowienia końcowe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sprawach nieuregulowanych Umową obowiązują przepisy Kodeksu Cywilnego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miany Umowy wymagają, pod rygorem nieważności, formy pisemnej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Spory mogące wyniknąć na tle niniejszej umowy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DD2B51">
        <w:rPr>
          <w:rFonts w:asciiTheme="minorHAnsi" w:hAnsiTheme="minorHAnsi"/>
          <w:sz w:val="22"/>
          <w:szCs w:val="22"/>
        </w:rPr>
        <w:t>trony poddają rozstrzygnięciu przez sąd miejscowo właściwy dla siedziby Zleceniodawcy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Umowę sporządzono w dwóch egzemplarzach, po jednym dla każdej ze Stron.</w:t>
      </w:r>
    </w:p>
    <w:p w:rsidR="00EE4BA7" w:rsidRPr="00DD2B51" w:rsidRDefault="00EE4BA7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łączniki stanowią integralną część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47"/>
        <w:gridCol w:w="4588"/>
      </w:tblGrid>
      <w:tr w:rsidR="00193F7B" w:rsidRPr="00DD2B51" w:rsidTr="00DF1278"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dawca</w:t>
            </w:r>
          </w:p>
        </w:tc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……….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biorca</w:t>
            </w:r>
          </w:p>
        </w:tc>
      </w:tr>
    </w:tbl>
    <w:p w:rsidR="00193F7B" w:rsidRPr="00DD2B51" w:rsidRDefault="00193F7B" w:rsidP="00193F7B">
      <w:pPr>
        <w:spacing w:line="360" w:lineRule="auto"/>
        <w:rPr>
          <w:rFonts w:asciiTheme="minorHAnsi" w:hAnsiTheme="minorHAnsi"/>
        </w:rPr>
      </w:pPr>
    </w:p>
    <w:p w:rsidR="00193F7B" w:rsidRPr="00DD2B51" w:rsidRDefault="00193F7B" w:rsidP="00193F7B">
      <w:pPr>
        <w:rPr>
          <w:rFonts w:asciiTheme="minorHAnsi" w:hAnsiTheme="minorHAnsi"/>
        </w:rPr>
      </w:pPr>
    </w:p>
    <w:p w:rsidR="00820E18" w:rsidRPr="00DD2B51" w:rsidRDefault="00820E18" w:rsidP="00193F7B">
      <w:pPr>
        <w:rPr>
          <w:rFonts w:asciiTheme="minorHAnsi" w:hAnsiTheme="minorHAnsi"/>
        </w:rPr>
      </w:pPr>
    </w:p>
    <w:p w:rsidR="00820E18" w:rsidRPr="00DD2B51" w:rsidRDefault="00820E18" w:rsidP="00820E18">
      <w:pPr>
        <w:rPr>
          <w:rFonts w:asciiTheme="minorHAnsi" w:hAnsiTheme="minorHAnsi"/>
        </w:rPr>
      </w:pPr>
    </w:p>
    <w:p w:rsidR="00BB4E09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ab/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Załączniki:</w:t>
      </w:r>
      <w:r w:rsidRPr="00DD2B51">
        <w:rPr>
          <w:rFonts w:asciiTheme="minorHAnsi" w:hAnsiTheme="minorHAnsi"/>
        </w:rPr>
        <w:br/>
        <w:t>1. Opis przedmiotu zamówienia wraz z załącznikami,</w:t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2. Formularz oferty.</w:t>
      </w:r>
    </w:p>
    <w:sectPr w:rsidR="00820E18" w:rsidRPr="00DD2B51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BB" w:rsidRDefault="006E58BB">
      <w:r>
        <w:separator/>
      </w:r>
    </w:p>
  </w:endnote>
  <w:endnote w:type="continuationSeparator" w:id="0">
    <w:p w:rsidR="006E58BB" w:rsidRDefault="006E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BB" w:rsidRDefault="006E58BB">
      <w:r>
        <w:separator/>
      </w:r>
    </w:p>
  </w:footnote>
  <w:footnote w:type="continuationSeparator" w:id="0">
    <w:p w:rsidR="006E58BB" w:rsidRDefault="006E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F7" w:rsidRPr="001111FA" w:rsidRDefault="00FB0CF7" w:rsidP="00FB0CF7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C80CD8" wp14:editId="0EA1AA0A">
          <wp:simplePos x="0" y="0"/>
          <wp:positionH relativeFrom="margin">
            <wp:posOffset>245110</wp:posOffset>
          </wp:positionH>
          <wp:positionV relativeFrom="paragraph">
            <wp:posOffset>30480</wp:posOffset>
          </wp:positionV>
          <wp:extent cx="1190625" cy="407670"/>
          <wp:effectExtent l="0" t="0" r="9525" b="0"/>
          <wp:wrapThrough wrapText="bothSides">
            <wp:wrapPolygon edited="0">
              <wp:start x="0" y="0"/>
              <wp:lineTo x="0" y="20187"/>
              <wp:lineTo x="21427" y="20187"/>
              <wp:lineTo x="21427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1FA">
      <w:rPr>
        <w:i/>
      </w:rPr>
      <w:t xml:space="preserve">Załącznik nr </w:t>
    </w:r>
    <w:r>
      <w:rPr>
        <w:i/>
      </w:rPr>
      <w:t>6</w:t>
    </w:r>
    <w:r w:rsidRPr="001111FA">
      <w:rPr>
        <w:i/>
      </w:rPr>
      <w:t xml:space="preserve"> do zapytania ofertowego</w:t>
    </w:r>
  </w:p>
  <w:p w:rsidR="00D01C5B" w:rsidRPr="00997AF5" w:rsidRDefault="00D01C5B" w:rsidP="00B1304D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:rsidR="00D01C5B" w:rsidRDefault="00D01C5B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D01C5B" w:rsidRDefault="00D01C5B">
    <w:pPr>
      <w:pStyle w:val="Nagwek"/>
    </w:pPr>
    <w:proofErr w:type="spell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09"/>
    <w:multiLevelType w:val="hybridMultilevel"/>
    <w:tmpl w:val="638C600E"/>
    <w:lvl w:ilvl="0" w:tplc="913664F0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BEAF91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29C5488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4D0020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3964F60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81E228C4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301E614A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DB4A2142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338E4D50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6861C92"/>
    <w:multiLevelType w:val="hybridMultilevel"/>
    <w:tmpl w:val="AC56C9A2"/>
    <w:lvl w:ilvl="0" w:tplc="F7528676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F92D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0A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8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EC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23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0D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4C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C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E3AB8"/>
    <w:multiLevelType w:val="hybridMultilevel"/>
    <w:tmpl w:val="0AA26742"/>
    <w:lvl w:ilvl="0" w:tplc="497ECC28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912603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A16FFB6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9E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F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AB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64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28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A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05E"/>
    <w:multiLevelType w:val="hybridMultilevel"/>
    <w:tmpl w:val="8A401F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99243CA"/>
    <w:multiLevelType w:val="hybridMultilevel"/>
    <w:tmpl w:val="CF56D424"/>
    <w:lvl w:ilvl="0" w:tplc="283E1E0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C4A1A"/>
    <w:multiLevelType w:val="hybridMultilevel"/>
    <w:tmpl w:val="3572A73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0"/>
    <w:rsid w:val="000265D5"/>
    <w:rsid w:val="00061B6B"/>
    <w:rsid w:val="00092334"/>
    <w:rsid w:val="000B669E"/>
    <w:rsid w:val="000D129A"/>
    <w:rsid w:val="00111BCA"/>
    <w:rsid w:val="00123EF1"/>
    <w:rsid w:val="00153E98"/>
    <w:rsid w:val="00164944"/>
    <w:rsid w:val="00183A84"/>
    <w:rsid w:val="00193F7B"/>
    <w:rsid w:val="001953D3"/>
    <w:rsid w:val="00202291"/>
    <w:rsid w:val="00210784"/>
    <w:rsid w:val="002216FD"/>
    <w:rsid w:val="00234F40"/>
    <w:rsid w:val="00240781"/>
    <w:rsid w:val="00247F14"/>
    <w:rsid w:val="002650C0"/>
    <w:rsid w:val="00273099"/>
    <w:rsid w:val="00323099"/>
    <w:rsid w:val="00332F62"/>
    <w:rsid w:val="00347141"/>
    <w:rsid w:val="00364A0E"/>
    <w:rsid w:val="00367B10"/>
    <w:rsid w:val="0038738C"/>
    <w:rsid w:val="003B5AF2"/>
    <w:rsid w:val="003F63BC"/>
    <w:rsid w:val="003F6CF4"/>
    <w:rsid w:val="00431111"/>
    <w:rsid w:val="00450715"/>
    <w:rsid w:val="00471B84"/>
    <w:rsid w:val="004A068F"/>
    <w:rsid w:val="004C3334"/>
    <w:rsid w:val="004D29B9"/>
    <w:rsid w:val="005215FE"/>
    <w:rsid w:val="0054035B"/>
    <w:rsid w:val="005436DA"/>
    <w:rsid w:val="00582BFB"/>
    <w:rsid w:val="00612845"/>
    <w:rsid w:val="00672B3D"/>
    <w:rsid w:val="006769EC"/>
    <w:rsid w:val="00680077"/>
    <w:rsid w:val="00695B7B"/>
    <w:rsid w:val="00697156"/>
    <w:rsid w:val="006A3B4E"/>
    <w:rsid w:val="006D5AA5"/>
    <w:rsid w:val="006E58BB"/>
    <w:rsid w:val="006E5CD0"/>
    <w:rsid w:val="006F39A9"/>
    <w:rsid w:val="007210D9"/>
    <w:rsid w:val="0072186E"/>
    <w:rsid w:val="00734776"/>
    <w:rsid w:val="007362CC"/>
    <w:rsid w:val="00737DF9"/>
    <w:rsid w:val="00745290"/>
    <w:rsid w:val="00771499"/>
    <w:rsid w:val="0077771A"/>
    <w:rsid w:val="00783FDA"/>
    <w:rsid w:val="00784ED0"/>
    <w:rsid w:val="007C2B17"/>
    <w:rsid w:val="007F5403"/>
    <w:rsid w:val="00801F4A"/>
    <w:rsid w:val="00820E18"/>
    <w:rsid w:val="00857EC5"/>
    <w:rsid w:val="00880842"/>
    <w:rsid w:val="0088579D"/>
    <w:rsid w:val="008924BF"/>
    <w:rsid w:val="00897C18"/>
    <w:rsid w:val="008C7851"/>
    <w:rsid w:val="008D2237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D3A6D"/>
    <w:rsid w:val="009E25B9"/>
    <w:rsid w:val="009E5C7C"/>
    <w:rsid w:val="009F31A1"/>
    <w:rsid w:val="009F67F9"/>
    <w:rsid w:val="00A02BA4"/>
    <w:rsid w:val="00A84C13"/>
    <w:rsid w:val="00AA3E37"/>
    <w:rsid w:val="00AD5304"/>
    <w:rsid w:val="00AD772B"/>
    <w:rsid w:val="00AE53AB"/>
    <w:rsid w:val="00AF0A54"/>
    <w:rsid w:val="00AF5A10"/>
    <w:rsid w:val="00B023D9"/>
    <w:rsid w:val="00B1304D"/>
    <w:rsid w:val="00B14CE5"/>
    <w:rsid w:val="00B22F33"/>
    <w:rsid w:val="00B57BA1"/>
    <w:rsid w:val="00B619B3"/>
    <w:rsid w:val="00B625DC"/>
    <w:rsid w:val="00B7759E"/>
    <w:rsid w:val="00BA0612"/>
    <w:rsid w:val="00BB4E09"/>
    <w:rsid w:val="00BD304F"/>
    <w:rsid w:val="00BE14FF"/>
    <w:rsid w:val="00BE5909"/>
    <w:rsid w:val="00BF47FB"/>
    <w:rsid w:val="00C061E5"/>
    <w:rsid w:val="00C247DB"/>
    <w:rsid w:val="00C338C1"/>
    <w:rsid w:val="00C6211A"/>
    <w:rsid w:val="00C76982"/>
    <w:rsid w:val="00C81534"/>
    <w:rsid w:val="00C8605E"/>
    <w:rsid w:val="00C90FD4"/>
    <w:rsid w:val="00C933EA"/>
    <w:rsid w:val="00CD10F9"/>
    <w:rsid w:val="00CF5165"/>
    <w:rsid w:val="00D01C5B"/>
    <w:rsid w:val="00D27DFB"/>
    <w:rsid w:val="00D437CB"/>
    <w:rsid w:val="00D82937"/>
    <w:rsid w:val="00D83073"/>
    <w:rsid w:val="00DA3DDE"/>
    <w:rsid w:val="00DD2B51"/>
    <w:rsid w:val="00DF1278"/>
    <w:rsid w:val="00E14095"/>
    <w:rsid w:val="00E3149A"/>
    <w:rsid w:val="00E328C1"/>
    <w:rsid w:val="00E51AD1"/>
    <w:rsid w:val="00E636B4"/>
    <w:rsid w:val="00E70B25"/>
    <w:rsid w:val="00E80143"/>
    <w:rsid w:val="00ED2D32"/>
    <w:rsid w:val="00EE4BA7"/>
    <w:rsid w:val="00EF198C"/>
    <w:rsid w:val="00EF30F1"/>
    <w:rsid w:val="00F021F6"/>
    <w:rsid w:val="00F0661F"/>
    <w:rsid w:val="00F16E2C"/>
    <w:rsid w:val="00F237CC"/>
    <w:rsid w:val="00F50857"/>
    <w:rsid w:val="00F509C4"/>
    <w:rsid w:val="00FB0CF7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54AD6BC"/>
  <w15:docId w15:val="{D456AB36-EA7A-4DF5-AA25-6E7C2D27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0CF7"/>
  </w:style>
  <w:style w:type="paragraph" w:styleId="Tekstdymka">
    <w:name w:val="Balloon Text"/>
    <w:basedOn w:val="Normalny"/>
    <w:link w:val="TekstdymkaZnak"/>
    <w:semiHidden/>
    <w:unhideWhenUsed/>
    <w:rsid w:val="005403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B7C0-C5E9-4F10-B2D3-20708A98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Katarzyna Matejak</dc:creator>
  <cp:lastModifiedBy>Katarzyna Załuska</cp:lastModifiedBy>
  <cp:revision>3</cp:revision>
  <cp:lastPrinted>2019-11-21T14:26:00Z</cp:lastPrinted>
  <dcterms:created xsi:type="dcterms:W3CDTF">2020-12-04T15:19:00Z</dcterms:created>
  <dcterms:modified xsi:type="dcterms:W3CDTF">2020-12-04T15:27:00Z</dcterms:modified>
</cp:coreProperties>
</file>